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也要懂点哲学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也要懂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9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商人也要懂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